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1AA1" w14:textId="325B8CD1" w:rsidR="00FD1976" w:rsidRDefault="0025371A">
      <w:pPr>
        <w:rPr>
          <w:rFonts w:ascii="Bahnschrift Condensed" w:hAnsi="Bahnschrift Condensed"/>
          <w:noProof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76A80B" wp14:editId="67AB8170">
                <wp:simplePos x="0" y="0"/>
                <wp:positionH relativeFrom="margin">
                  <wp:posOffset>3429000</wp:posOffset>
                </wp:positionH>
                <wp:positionV relativeFrom="paragraph">
                  <wp:posOffset>3825240</wp:posOffset>
                </wp:positionV>
                <wp:extent cx="3581400" cy="39338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759B" w14:textId="77777777" w:rsidR="0025371A" w:rsidRDefault="008B7C4A" w:rsidP="008B7C4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7E56F45A" w14:textId="196DD022" w:rsidR="008B7C4A" w:rsidRDefault="008B7C4A" w:rsidP="0025371A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7C4A"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ouse’s </w:t>
                            </w:r>
                            <w:r w:rsidR="00BD5D38"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Dental</w:t>
                            </w:r>
                            <w:r w:rsidRPr="008B7C4A"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urance Information</w:t>
                            </w:r>
                          </w:p>
                          <w:p w14:paraId="2D11AF2F" w14:textId="77777777" w:rsidR="001474C4" w:rsidRPr="008B7C4A" w:rsidRDefault="001474C4" w:rsidP="008B7C4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EB182D" w14:textId="3425F001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Name:  ___________________________________________</w:t>
                            </w:r>
                          </w:p>
                          <w:p w14:paraId="714E6BAB" w14:textId="7AA93ED3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SS#:  ____________________</w:t>
                            </w:r>
                            <w:r w:rsidR="001474C4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</w:t>
                            </w:r>
                            <w:r w:rsidR="00CB7634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DOB: _______________</w:t>
                            </w:r>
                          </w:p>
                          <w:p w14:paraId="6885804C" w14:textId="55DED3D2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Employer:  _______________________________________</w:t>
                            </w:r>
                          </w:p>
                          <w:p w14:paraId="5D969641" w14:textId="77777777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Orthodontic Insurance Co. and Address:   </w:t>
                            </w:r>
                          </w:p>
                          <w:p w14:paraId="750F2EA0" w14:textId="584DD7DB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 _________________________________________________</w:t>
                            </w:r>
                          </w:p>
                          <w:p w14:paraId="627CA95B" w14:textId="58277000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 _________________________________________________</w:t>
                            </w:r>
                          </w:p>
                          <w:p w14:paraId="7C0095E6" w14:textId="77777777" w:rsidR="0025371A" w:rsidRDefault="0025371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637A045D" w14:textId="6B53FEAA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Group #:  ________________________________________</w:t>
                            </w:r>
                          </w:p>
                          <w:p w14:paraId="5B064ABC" w14:textId="24A7E6CC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Subscriber ID:  ___________________________________</w:t>
                            </w:r>
                          </w:p>
                          <w:p w14:paraId="6215F118" w14:textId="001A3F1F" w:rsidR="008B7C4A" w:rsidRDefault="008B7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A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301.2pt;width:282pt;height:30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">
                <v:textbox>
                  <w:txbxContent>
                    <w:p w14:paraId="24D6759B" w14:textId="77777777" w:rsidR="0025371A" w:rsidRDefault="008B7C4A" w:rsidP="008B7C4A">
                      <w:pPr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7E56F45A" w14:textId="196DD022" w:rsidR="008B7C4A" w:rsidRDefault="008B7C4A" w:rsidP="0025371A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</w:pPr>
                      <w:r w:rsidRPr="008B7C4A"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 xml:space="preserve">Spouse’s </w:t>
                      </w:r>
                      <w:r w:rsidR="00BD5D38"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>Dental</w:t>
                      </w:r>
                      <w:r w:rsidRPr="008B7C4A"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 xml:space="preserve"> Insurance Information</w:t>
                      </w:r>
                    </w:p>
                    <w:p w14:paraId="2D11AF2F" w14:textId="77777777" w:rsidR="001474C4" w:rsidRPr="008B7C4A" w:rsidRDefault="001474C4" w:rsidP="008B7C4A">
                      <w:pPr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EB182D" w14:textId="3425F001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Name:  ___________________________________________</w:t>
                      </w:r>
                    </w:p>
                    <w:p w14:paraId="714E6BAB" w14:textId="7AA93ED3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SS#:  ____________________</w:t>
                      </w:r>
                      <w:r w:rsidR="001474C4">
                        <w:rPr>
                          <w:rFonts w:ascii="Bahnschrift" w:hAnsi="Bahnschrift"/>
                          <w:sz w:val="24"/>
                          <w:szCs w:val="24"/>
                        </w:rPr>
                        <w:t>___</w:t>
                      </w:r>
                      <w:r w:rsidR="00CB7634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DOB: _______________</w:t>
                      </w:r>
                    </w:p>
                    <w:p w14:paraId="6885804C" w14:textId="55DED3D2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Employer:  _______________________________________</w:t>
                      </w:r>
                    </w:p>
                    <w:p w14:paraId="5D969641" w14:textId="77777777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Orthodontic Insurance Co. and Address:   </w:t>
                      </w:r>
                    </w:p>
                    <w:p w14:paraId="750F2EA0" w14:textId="584DD7DB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 _________________________________________________</w:t>
                      </w:r>
                    </w:p>
                    <w:p w14:paraId="627CA95B" w14:textId="58277000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 _________________________________________________</w:t>
                      </w:r>
                    </w:p>
                    <w:p w14:paraId="7C0095E6" w14:textId="77777777" w:rsidR="0025371A" w:rsidRDefault="0025371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  <w:p w14:paraId="637A045D" w14:textId="6B53FEAA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Group #:  ________________________________________</w:t>
                      </w:r>
                    </w:p>
                    <w:p w14:paraId="5B064ABC" w14:textId="24A7E6CC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Subscriber ID:  ___________________________________</w:t>
                      </w:r>
                    </w:p>
                    <w:p w14:paraId="6215F118" w14:textId="001A3F1F" w:rsidR="008B7C4A" w:rsidRDefault="008B7C4A"/>
                  </w:txbxContent>
                </v:textbox>
                <w10:wrap type="square" anchorx="margin"/>
              </v:shape>
            </w:pict>
          </mc:Fallback>
        </mc:AlternateContent>
      </w:r>
      <w:r w:rsidRPr="008B7C4A">
        <w:rPr>
          <w:rFonts w:ascii="Bahnschrift Condensed" w:hAnsi="Bahnschrift Condense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BBDF14" wp14:editId="64CF9CDD">
                <wp:simplePos x="0" y="0"/>
                <wp:positionH relativeFrom="margin">
                  <wp:posOffset>-161925</wp:posOffset>
                </wp:positionH>
                <wp:positionV relativeFrom="paragraph">
                  <wp:posOffset>3825240</wp:posOffset>
                </wp:positionV>
                <wp:extent cx="3609975" cy="39338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7331" w14:textId="77777777" w:rsidR="0025371A" w:rsidRDefault="001474C4" w:rsidP="008B7C4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7DE3799" w14:textId="55AAEDB3" w:rsidR="001474C4" w:rsidRDefault="001474C4" w:rsidP="0025371A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tient’s </w:t>
                            </w:r>
                            <w:r w:rsidR="00BD5D38"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Dental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urance Information</w:t>
                            </w:r>
                          </w:p>
                          <w:p w14:paraId="403C3D2F" w14:textId="77777777" w:rsidR="001474C4" w:rsidRPr="001474C4" w:rsidRDefault="001474C4" w:rsidP="008B7C4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A5D858" w14:textId="06D925BA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25371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14:paraId="2C97887A" w14:textId="5388FA9B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SS#: ____________________</w:t>
                            </w:r>
                            <w:r w:rsidR="001474C4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</w:t>
                            </w:r>
                            <w:r w:rsidR="00CB7634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DOB: ________________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C5B837E" w14:textId="49583649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Employer: </w:t>
                            </w:r>
                            <w:r w:rsidR="0025371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14:paraId="2F5BB955" w14:textId="77777777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Orthodontic Insurance Co. and Address:   </w:t>
                            </w:r>
                          </w:p>
                          <w:p w14:paraId="6CE1B670" w14:textId="186DA8AE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</w:p>
                          <w:p w14:paraId="2A20C83F" w14:textId="378247ED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</w:p>
                          <w:p w14:paraId="1C0E1C47" w14:textId="77777777" w:rsidR="0025371A" w:rsidRDefault="0025371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46AEDF8B" w14:textId="41ECE10B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Group #:</w:t>
                            </w:r>
                            <w:r w:rsidR="0025371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 w:rsidR="0025371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C2BC5A" w14:textId="1557E820" w:rsidR="008B7C4A" w:rsidRDefault="008B7C4A" w:rsidP="008B7C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Subscriber ID:</w:t>
                            </w:r>
                            <w:r w:rsidR="0025371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03756A1C" w14:textId="173D70BA" w:rsidR="008B7C4A" w:rsidRDefault="008B7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DF14" id="_x0000_s1027" type="#_x0000_t202" style="position:absolute;margin-left:-12.75pt;margin-top:301.2pt;width:284.25pt;height:30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">
                <v:textbox>
                  <w:txbxContent>
                    <w:p w14:paraId="23177331" w14:textId="77777777" w:rsidR="0025371A" w:rsidRDefault="001474C4" w:rsidP="008B7C4A">
                      <w:pPr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7DE3799" w14:textId="55AAEDB3" w:rsidR="001474C4" w:rsidRDefault="001474C4" w:rsidP="0025371A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 xml:space="preserve">Patient’s </w:t>
                      </w:r>
                      <w:r w:rsidR="00BD5D38"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>Dental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 xml:space="preserve"> Insurance Information</w:t>
                      </w:r>
                    </w:p>
                    <w:p w14:paraId="403C3D2F" w14:textId="77777777" w:rsidR="001474C4" w:rsidRPr="001474C4" w:rsidRDefault="001474C4" w:rsidP="008B7C4A">
                      <w:pPr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A5D858" w14:textId="06D925BA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Name: </w:t>
                      </w:r>
                      <w:r w:rsidR="0025371A">
                        <w:rPr>
                          <w:rFonts w:ascii="Bahnschrift" w:hAnsi="Bahnschrift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14:paraId="2C97887A" w14:textId="5388FA9B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SS#: ____________________</w:t>
                      </w:r>
                      <w:r w:rsidR="001474C4">
                        <w:rPr>
                          <w:rFonts w:ascii="Bahnschrift" w:hAnsi="Bahnschrift"/>
                          <w:sz w:val="24"/>
                          <w:szCs w:val="24"/>
                        </w:rPr>
                        <w:t>___</w:t>
                      </w:r>
                      <w:r w:rsidR="00CB7634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DOB: ________________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C5B837E" w14:textId="49583649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Employer: </w:t>
                      </w:r>
                      <w:r w:rsidR="0025371A">
                        <w:rPr>
                          <w:rFonts w:ascii="Bahnschrift" w:hAnsi="Bahnschrift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14:paraId="2F5BB955" w14:textId="77777777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Orthodontic Insurance Co. and Address:   </w:t>
                      </w:r>
                    </w:p>
                    <w:p w14:paraId="6CE1B670" w14:textId="186DA8AE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_______________________________</w:t>
                      </w:r>
                    </w:p>
                    <w:p w14:paraId="2A20C83F" w14:textId="378247ED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_______________________________</w:t>
                      </w:r>
                    </w:p>
                    <w:p w14:paraId="1C0E1C47" w14:textId="77777777" w:rsidR="0025371A" w:rsidRDefault="0025371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  <w:p w14:paraId="46AEDF8B" w14:textId="41ECE10B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Group #:</w:t>
                      </w:r>
                      <w:r w:rsidR="0025371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_____________________</w:t>
                      </w:r>
                      <w:r w:rsidR="0025371A">
                        <w:rPr>
                          <w:rFonts w:ascii="Bahnschrift" w:hAnsi="Bahnschrift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C2BC5A" w14:textId="1557E820" w:rsidR="008B7C4A" w:rsidRDefault="008B7C4A" w:rsidP="008B7C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Subscriber ID:</w:t>
                      </w:r>
                      <w:r w:rsidR="0025371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03756A1C" w14:textId="173D70BA" w:rsidR="008B7C4A" w:rsidRDefault="008B7C4A"/>
                  </w:txbxContent>
                </v:textbox>
                <w10:wrap type="square" anchorx="margin"/>
              </v:shape>
            </w:pict>
          </mc:Fallback>
        </mc:AlternateContent>
      </w:r>
      <w:r w:rsidRPr="00FD1976">
        <w:rPr>
          <w:rFonts w:ascii="Bahnschrift Condensed" w:hAnsi="Bahnschrift Condensed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AA2BE" wp14:editId="419E8F47">
                <wp:simplePos x="0" y="0"/>
                <wp:positionH relativeFrom="margin">
                  <wp:posOffset>-161925</wp:posOffset>
                </wp:positionH>
                <wp:positionV relativeFrom="paragraph">
                  <wp:posOffset>453390</wp:posOffset>
                </wp:positionV>
                <wp:extent cx="7172325" cy="3371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DDC4" w14:textId="5BC05621" w:rsidR="00353337" w:rsidRPr="002A2529" w:rsidRDefault="002A2529" w:rsidP="002A252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A2529"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Please write in black ink only)</w:t>
                            </w:r>
                          </w:p>
                          <w:p w14:paraId="3C2F9A0F" w14:textId="137D87E3" w:rsidR="00EB1568" w:rsidRDefault="00FD1976" w:rsidP="00FD1976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Name:  _________________________________________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8B7C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E5A895" w14:textId="1B1E8191" w:rsidR="00FD1976" w:rsidRDefault="00FD1976" w:rsidP="00FD1976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Address:   _______________________________________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  <w:p w14:paraId="1D814960" w14:textId="60D85913" w:rsidR="00FD1976" w:rsidRDefault="00FD1976" w:rsidP="00FD1976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Date of Birth: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Age:  ________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Sex: M or F                </w:t>
                            </w:r>
                          </w:p>
                          <w:p w14:paraId="42F75927" w14:textId="6CB1B534" w:rsidR="00EB1568" w:rsidRDefault="00FD1976" w:rsidP="00FD1976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Home</w:t>
                            </w:r>
                            <w:r w:rsidR="008B7C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Phone: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B7C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Cell Phone: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7C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03E8BB6D" w14:textId="1AFCCF53" w:rsidR="00FD1976" w:rsidRDefault="00FD1976" w:rsidP="00FD1976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Email: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 w:rsidR="008B7C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</w:t>
                            </w:r>
                            <w:r w:rsidR="00EB1568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783BE2EE" w14:textId="6DB7FB2F" w:rsidR="008B7C4A" w:rsidRDefault="008B7C4A" w:rsidP="00FD1976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Orthodontic Insurance:  Y or </w:t>
                            </w:r>
                            <w:r w:rsidR="00A938A1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N (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if yes please fill out all information in box below)</w:t>
                            </w:r>
                          </w:p>
                          <w:p w14:paraId="04E46B1C" w14:textId="1A3E5474" w:rsidR="00FD1976" w:rsidRDefault="00FD1976" w:rsidP="00FD1976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Family members treated in our office: (Full Name and relationship)</w:t>
                            </w:r>
                          </w:p>
                          <w:p w14:paraId="49EDBB48" w14:textId="77777777" w:rsidR="00FD1976" w:rsidRDefault="00FD1976" w:rsidP="00FD1976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40369624" w14:textId="77777777" w:rsidR="00FD1976" w:rsidRDefault="00FD1976" w:rsidP="00FD1976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Reason for consultation: _______________________________________________________________________________ </w:t>
                            </w:r>
                          </w:p>
                          <w:p w14:paraId="092ACCE1" w14:textId="77777777" w:rsidR="00FD1976" w:rsidRDefault="00FD1976" w:rsidP="00FD1976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Patient’s dentist and date of last visit:  _________________________________________________________________</w:t>
                            </w:r>
                          </w:p>
                          <w:p w14:paraId="23A3580E" w14:textId="504234AD" w:rsidR="00FD1976" w:rsidRDefault="00FD1976"/>
                          <w:p w14:paraId="16EBAD9D" w14:textId="77777777" w:rsidR="0025371A" w:rsidRDefault="00253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A2BE" id="_x0000_s1028" type="#_x0000_t202" style="position:absolute;margin-left:-12.75pt;margin-top:35.7pt;width:564.75pt;height:26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">
                <v:textbox>
                  <w:txbxContent>
                    <w:p w14:paraId="51D2DDC4" w14:textId="5BC05621" w:rsidR="00353337" w:rsidRPr="002A2529" w:rsidRDefault="002A2529" w:rsidP="002A252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A2529"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Please write in black ink only)</w:t>
                      </w:r>
                    </w:p>
                    <w:p w14:paraId="3C2F9A0F" w14:textId="137D87E3" w:rsidR="00EB1568" w:rsidRDefault="00FD1976" w:rsidP="00FD1976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Name:  _________________________________________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___________________________________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              </w:t>
                      </w:r>
                      <w:r w:rsidR="008B7C4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E5A895" w14:textId="1B1E8191" w:rsidR="00FD1976" w:rsidRDefault="00FD1976" w:rsidP="00FD1976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Address:   _______________________________________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___________________________________</w:t>
                      </w:r>
                    </w:p>
                    <w:p w14:paraId="1D814960" w14:textId="60D85913" w:rsidR="00FD1976" w:rsidRDefault="00FD1976" w:rsidP="00FD1976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Date of Birth: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Age:  ________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 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Sex: M or F                </w:t>
                      </w:r>
                    </w:p>
                    <w:p w14:paraId="42F75927" w14:textId="6CB1B534" w:rsidR="00EB1568" w:rsidRDefault="00FD1976" w:rsidP="00FD1976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Home</w:t>
                      </w:r>
                      <w:r w:rsidR="008B7C4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Phone: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_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 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          </w:t>
                      </w:r>
                      <w:r w:rsidR="008B7C4A">
                        <w:rPr>
                          <w:rFonts w:ascii="Bahnschrift" w:hAnsi="Bahnschrift"/>
                          <w:sz w:val="24"/>
                          <w:szCs w:val="24"/>
                        </w:rPr>
                        <w:t>Cell Phone: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  <w:r w:rsidR="008B7C4A"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_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>_____</w:t>
                      </w:r>
                    </w:p>
                    <w:p w14:paraId="03E8BB6D" w14:textId="1AFCCF53" w:rsidR="00FD1976" w:rsidRDefault="00FD1976" w:rsidP="00FD1976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Email: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_________________________________</w:t>
                      </w:r>
                      <w:r w:rsidR="008B7C4A">
                        <w:rPr>
                          <w:rFonts w:ascii="Bahnschrift" w:hAnsi="Bahnschrift"/>
                          <w:sz w:val="24"/>
                          <w:szCs w:val="24"/>
                        </w:rPr>
                        <w:t>__</w:t>
                      </w:r>
                      <w:r w:rsidR="00EB1568">
                        <w:rPr>
                          <w:rFonts w:ascii="Bahnschrift" w:hAnsi="Bahnschrift"/>
                          <w:sz w:val="24"/>
                          <w:szCs w:val="24"/>
                        </w:rPr>
                        <w:t>_______</w:t>
                      </w:r>
                    </w:p>
                    <w:p w14:paraId="783BE2EE" w14:textId="6DB7FB2F" w:rsidR="008B7C4A" w:rsidRDefault="008B7C4A" w:rsidP="00FD1976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Orthodontic Insurance:  Y or </w:t>
                      </w:r>
                      <w:r w:rsidR="00A938A1">
                        <w:rPr>
                          <w:rFonts w:ascii="Bahnschrift" w:hAnsi="Bahnschrift"/>
                          <w:sz w:val="24"/>
                          <w:szCs w:val="24"/>
                        </w:rPr>
                        <w:t>N (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if yes please fill out all information in box below)</w:t>
                      </w:r>
                    </w:p>
                    <w:p w14:paraId="04E46B1C" w14:textId="1A3E5474" w:rsidR="00FD1976" w:rsidRDefault="00FD1976" w:rsidP="00FD1976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Family members treated in our office: (Full Name and relationship)</w:t>
                      </w:r>
                    </w:p>
                    <w:p w14:paraId="49EDBB48" w14:textId="77777777" w:rsidR="00FD1976" w:rsidRDefault="00FD1976" w:rsidP="00FD1976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  <w:p w14:paraId="40369624" w14:textId="77777777" w:rsidR="00FD1976" w:rsidRDefault="00FD1976" w:rsidP="00FD1976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Reason for consultation: _______________________________________________________________________________ </w:t>
                      </w:r>
                    </w:p>
                    <w:p w14:paraId="092ACCE1" w14:textId="77777777" w:rsidR="00FD1976" w:rsidRDefault="00FD1976" w:rsidP="00FD1976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Patient’s dentist and date of last visit:  _________________________________________________________________</w:t>
                      </w:r>
                    </w:p>
                    <w:p w14:paraId="23A3580E" w14:textId="504234AD" w:rsidR="00FD1976" w:rsidRDefault="00FD1976"/>
                    <w:p w14:paraId="16EBAD9D" w14:textId="77777777" w:rsidR="0025371A" w:rsidRDefault="0025371A"/>
                  </w:txbxContent>
                </v:textbox>
                <w10:wrap type="square" anchorx="margin"/>
              </v:shape>
            </w:pict>
          </mc:Fallback>
        </mc:AlternateContent>
      </w:r>
      <w:r w:rsidR="00FD1976">
        <w:rPr>
          <w:rFonts w:ascii="Bahnschrift Condensed" w:hAnsi="Bahnschrift Condensed"/>
          <w:noProof/>
          <w:sz w:val="44"/>
          <w:szCs w:val="44"/>
        </w:rPr>
        <w:t xml:space="preserve">                                </w:t>
      </w:r>
      <w:r w:rsidR="00FD1976" w:rsidRPr="00035C3E">
        <w:rPr>
          <w:rFonts w:ascii="Bahnschrift Condensed" w:hAnsi="Bahnschrift Condensed"/>
          <w:noProof/>
          <w:sz w:val="44"/>
          <w:szCs w:val="44"/>
        </w:rPr>
        <w:t>Leban</w:t>
      </w:r>
      <w:r w:rsidR="00FD1976">
        <w:rPr>
          <w:rFonts w:ascii="Bahnschrift Condensed" w:hAnsi="Bahnschrift Condensed"/>
          <w:noProof/>
          <w:sz w:val="44"/>
          <w:szCs w:val="44"/>
        </w:rPr>
        <w:t xml:space="preserve">on      </w:t>
      </w:r>
      <w:r w:rsidR="00FD1976" w:rsidRPr="00035C3E">
        <w:rPr>
          <w:rFonts w:ascii="Bahnschrift Condensed" w:hAnsi="Bahnschrift Condensed"/>
          <w:noProof/>
          <w:sz w:val="44"/>
          <w:szCs w:val="44"/>
        </w:rPr>
        <w:t>|</w:t>
      </w:r>
      <w:r w:rsidR="00FD1976">
        <w:rPr>
          <w:rFonts w:ascii="Bahnschrift Condensed" w:hAnsi="Bahnschrift Condensed"/>
          <w:noProof/>
          <w:sz w:val="44"/>
          <w:szCs w:val="44"/>
        </w:rPr>
        <w:t xml:space="preserve">      </w:t>
      </w:r>
      <w:r w:rsidR="00FD1976" w:rsidRPr="00035C3E">
        <w:rPr>
          <w:rFonts w:ascii="Bahnschrift Condensed" w:hAnsi="Bahnschrift Condensed"/>
          <w:noProof/>
          <w:sz w:val="44"/>
          <w:szCs w:val="44"/>
        </w:rPr>
        <w:t>Robesonia</w:t>
      </w:r>
      <w:r w:rsidR="00FD1976">
        <w:rPr>
          <w:rFonts w:ascii="Bahnschrift Condensed" w:hAnsi="Bahnschrift Condensed"/>
          <w:noProof/>
          <w:sz w:val="44"/>
          <w:szCs w:val="44"/>
        </w:rPr>
        <w:t xml:space="preserve">      </w:t>
      </w:r>
      <w:r w:rsidR="00FD1976" w:rsidRPr="00035C3E">
        <w:rPr>
          <w:rFonts w:ascii="Bahnschrift Condensed" w:hAnsi="Bahnschrift Condensed"/>
          <w:noProof/>
          <w:sz w:val="44"/>
          <w:szCs w:val="44"/>
        </w:rPr>
        <w:t>|</w:t>
      </w:r>
      <w:r w:rsidR="00FD1976">
        <w:rPr>
          <w:rFonts w:ascii="Bahnschrift Condensed" w:hAnsi="Bahnschrift Condensed"/>
          <w:noProof/>
          <w:sz w:val="44"/>
          <w:szCs w:val="44"/>
        </w:rPr>
        <w:t xml:space="preserve">      </w:t>
      </w:r>
      <w:r w:rsidR="00FD1976" w:rsidRPr="00035C3E">
        <w:rPr>
          <w:rFonts w:ascii="Bahnschrift Condensed" w:hAnsi="Bahnschrift Condensed"/>
          <w:noProof/>
          <w:sz w:val="44"/>
          <w:szCs w:val="44"/>
        </w:rPr>
        <w:t xml:space="preserve">Hegins      </w:t>
      </w:r>
    </w:p>
    <w:p w14:paraId="37317E0C" w14:textId="1A1744E8" w:rsidR="009A2211" w:rsidRDefault="00FD1976">
      <w:pPr>
        <w:rPr>
          <w:rFonts w:ascii="Bahnschrift Condensed" w:hAnsi="Bahnschrift Condensed"/>
          <w:noProof/>
          <w:sz w:val="20"/>
          <w:szCs w:val="20"/>
        </w:rPr>
      </w:pPr>
      <w:r w:rsidRPr="00035C3E">
        <w:rPr>
          <w:rFonts w:ascii="Bahnschrift Condensed" w:hAnsi="Bahnschrift Condensed"/>
          <w:noProof/>
          <w:sz w:val="44"/>
          <w:szCs w:val="44"/>
        </w:rPr>
        <w:t xml:space="preserve">       </w:t>
      </w:r>
    </w:p>
    <w:p w14:paraId="7D54590D" w14:textId="118F5B78" w:rsidR="009A2211" w:rsidRDefault="009A2211">
      <w:pPr>
        <w:rPr>
          <w:rFonts w:ascii="Bahnschrift Condensed" w:hAnsi="Bahnschrift Condensed"/>
          <w:noProof/>
          <w:sz w:val="20"/>
          <w:szCs w:val="20"/>
        </w:rPr>
      </w:pPr>
    </w:p>
    <w:p w14:paraId="39A4A164" w14:textId="4F9B6266" w:rsidR="009A2211" w:rsidRDefault="009A2211">
      <w:pPr>
        <w:rPr>
          <w:rFonts w:ascii="Bahnschrift Condensed" w:hAnsi="Bahnschrift Condensed"/>
          <w:noProof/>
          <w:sz w:val="20"/>
          <w:szCs w:val="20"/>
        </w:rPr>
      </w:pPr>
    </w:p>
    <w:p w14:paraId="56B8AADE" w14:textId="77777777" w:rsidR="000231E3" w:rsidRDefault="000231E3" w:rsidP="000231E3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lastRenderedPageBreak/>
        <w:t>Circle Yes or No for which the patient has a history:</w:t>
      </w:r>
    </w:p>
    <w:tbl>
      <w:tblPr>
        <w:tblStyle w:val="TableGrid"/>
        <w:tblW w:w="11790" w:type="dxa"/>
        <w:tblInd w:w="-455" w:type="dxa"/>
        <w:tblLook w:val="04A0" w:firstRow="1" w:lastRow="0" w:firstColumn="1" w:lastColumn="0" w:noHBand="0" w:noVBand="1"/>
      </w:tblPr>
      <w:tblGrid>
        <w:gridCol w:w="1800"/>
        <w:gridCol w:w="1890"/>
        <w:gridCol w:w="1980"/>
        <w:gridCol w:w="1890"/>
        <w:gridCol w:w="2070"/>
        <w:gridCol w:w="2160"/>
      </w:tblGrid>
      <w:tr w:rsidR="000231E3" w14:paraId="06D77CA7" w14:textId="77777777" w:rsidTr="006F71F6">
        <w:trPr>
          <w:trHeight w:val="2375"/>
        </w:trPr>
        <w:tc>
          <w:tcPr>
            <w:tcW w:w="1800" w:type="dxa"/>
          </w:tcPr>
          <w:p w14:paraId="057FEB95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ADHD                        Y N</w:t>
            </w:r>
          </w:p>
          <w:p w14:paraId="177D59F2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Allergies                  Y N</w:t>
            </w:r>
          </w:p>
          <w:p w14:paraId="3EF04FD6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Anemia                    Y N</w:t>
            </w:r>
          </w:p>
          <w:p w14:paraId="2433A40E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Arthritis                   Y N</w:t>
            </w:r>
          </w:p>
          <w:p w14:paraId="6C29625C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Asperger Synd.       Y N</w:t>
            </w:r>
          </w:p>
          <w:p w14:paraId="0AAF42E2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Asthma                    Y N</w:t>
            </w:r>
          </w:p>
          <w:p w14:paraId="00A59B77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Autism                     Y N</w:t>
            </w:r>
          </w:p>
          <w:p w14:paraId="6C49E305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Autoimmune            Y N</w:t>
            </w:r>
          </w:p>
          <w:p w14:paraId="699718E6" w14:textId="77777777" w:rsidR="000231E3" w:rsidRPr="005F5507" w:rsidRDefault="000231E3" w:rsidP="006F71F6">
            <w:pPr>
              <w:rPr>
                <w:rFonts w:ascii="Bahnschrift Condensed" w:hAnsi="Bahnschrift Condensed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Bone disorders        Y N</w:t>
            </w:r>
          </w:p>
        </w:tc>
        <w:tc>
          <w:tcPr>
            <w:tcW w:w="1890" w:type="dxa"/>
          </w:tcPr>
          <w:p w14:paraId="64A30C17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Bulimia                      Y N</w:t>
            </w:r>
          </w:p>
          <w:p w14:paraId="5E13B4B5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Cancer                       Y N</w:t>
            </w:r>
          </w:p>
          <w:p w14:paraId="3508623D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Cerebral palsy          Y N</w:t>
            </w:r>
          </w:p>
          <w:p w14:paraId="1DAD99E0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Chest pains               Y N</w:t>
            </w:r>
          </w:p>
          <w:p w14:paraId="27F4E671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Chronic neck pain     Y N</w:t>
            </w:r>
          </w:p>
          <w:p w14:paraId="79393C23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Cold sores/herpes     Y N</w:t>
            </w:r>
          </w:p>
          <w:p w14:paraId="23C508AC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Diabetes                    Y N</w:t>
            </w:r>
          </w:p>
          <w:p w14:paraId="58EA6EFF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Down syndrome        Y N</w:t>
            </w:r>
          </w:p>
          <w:p w14:paraId="34B1158A" w14:textId="77777777" w:rsidR="000231E3" w:rsidRDefault="000231E3" w:rsidP="006F71F6">
            <w:pPr>
              <w:rPr>
                <w:rFonts w:ascii="Bahnschrift Condensed" w:hAnsi="Bahnschrift Condensed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Drug allergies           Y N</w:t>
            </w:r>
          </w:p>
        </w:tc>
        <w:tc>
          <w:tcPr>
            <w:tcW w:w="1980" w:type="dxa"/>
          </w:tcPr>
          <w:p w14:paraId="08940E00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Endocrine problems      Y N</w:t>
            </w:r>
          </w:p>
          <w:p w14:paraId="32E9D8B0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Emotional disorders      Y N</w:t>
            </w:r>
          </w:p>
          <w:p w14:paraId="502AA4BD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Epilepsy                         Y N</w:t>
            </w:r>
          </w:p>
          <w:p w14:paraId="0EFEC779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Fainting, Dizziness        Y N</w:t>
            </w:r>
          </w:p>
          <w:p w14:paraId="5F371425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Headaches                     Y N</w:t>
            </w:r>
          </w:p>
          <w:p w14:paraId="5F0CA934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Heart condition             Y N</w:t>
            </w:r>
          </w:p>
          <w:p w14:paraId="03C420F6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Hepatitis                        Y N</w:t>
            </w:r>
          </w:p>
          <w:p w14:paraId="16313484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High Blood pressure      Y N</w:t>
            </w:r>
          </w:p>
          <w:p w14:paraId="78B879CD" w14:textId="77777777" w:rsidR="000231E3" w:rsidRDefault="000231E3" w:rsidP="006F71F6">
            <w:pPr>
              <w:rPr>
                <w:rFonts w:ascii="Bahnschrift Condensed" w:hAnsi="Bahnschrift Condensed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HIV/AIDS                         Y N</w:t>
            </w:r>
          </w:p>
        </w:tc>
        <w:tc>
          <w:tcPr>
            <w:tcW w:w="1890" w:type="dxa"/>
          </w:tcPr>
          <w:p w14:paraId="5825A31C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Immune problems     Y N</w:t>
            </w:r>
          </w:p>
          <w:p w14:paraId="36EF49E8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Jaw problems           Y N</w:t>
            </w:r>
          </w:p>
          <w:p w14:paraId="14F30FDE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Kidney problems       Y N</w:t>
            </w:r>
          </w:p>
          <w:p w14:paraId="4BB46F2B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 xml:space="preserve">Low blood </w:t>
            </w:r>
            <w:proofErr w:type="gramStart"/>
            <w:r w:rsidRPr="004F3446">
              <w:rPr>
                <w:rFonts w:ascii="Bahnschrift Condensed" w:hAnsi="Bahnschrift Condensed"/>
                <w:sz w:val="20"/>
                <w:szCs w:val="20"/>
              </w:rPr>
              <w:t>pressure  Y</w:t>
            </w:r>
            <w:proofErr w:type="gramEnd"/>
            <w:r w:rsidRPr="004F3446">
              <w:rPr>
                <w:rFonts w:ascii="Bahnschrift Condensed" w:hAnsi="Bahnschrift Condensed"/>
                <w:sz w:val="20"/>
                <w:szCs w:val="20"/>
              </w:rPr>
              <w:t xml:space="preserve"> N </w:t>
            </w:r>
          </w:p>
          <w:p w14:paraId="6419B550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Mouth breathing       Y N</w:t>
            </w:r>
          </w:p>
          <w:p w14:paraId="494D9F18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Muscular disorders   Y N</w:t>
            </w:r>
          </w:p>
          <w:p w14:paraId="41DD3E2D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Nervous disorders     Y N</w:t>
            </w:r>
          </w:p>
          <w:p w14:paraId="5FA711BF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Organ transplant      Y N</w:t>
            </w:r>
          </w:p>
          <w:p w14:paraId="2760BE94" w14:textId="77777777" w:rsidR="000231E3" w:rsidRDefault="000231E3" w:rsidP="006F71F6">
            <w:pPr>
              <w:rPr>
                <w:rFonts w:ascii="Bahnschrift Condensed" w:hAnsi="Bahnschrift Condensed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Painful chewing        Y N</w:t>
            </w:r>
          </w:p>
        </w:tc>
        <w:tc>
          <w:tcPr>
            <w:tcW w:w="2070" w:type="dxa"/>
          </w:tcPr>
          <w:p w14:paraId="457C06B6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Periodontal problems     Y N</w:t>
            </w:r>
          </w:p>
          <w:p w14:paraId="421A50E1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Pneumonia                      Y N</w:t>
            </w:r>
          </w:p>
          <w:p w14:paraId="069D9CA3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Prolonged bleeding         Y N</w:t>
            </w:r>
          </w:p>
          <w:p w14:paraId="678EC4F9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Rheumatic fever             Y N</w:t>
            </w:r>
          </w:p>
          <w:p w14:paraId="6B27614A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Scoliosis                          Y N</w:t>
            </w:r>
          </w:p>
          <w:p w14:paraId="60CC561B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Seizures                          Y N</w:t>
            </w:r>
          </w:p>
          <w:p w14:paraId="1A103E53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Sleep apnea                    Y N</w:t>
            </w:r>
          </w:p>
          <w:p w14:paraId="7C33BAEF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Snoring                            Y N</w:t>
            </w:r>
          </w:p>
          <w:p w14:paraId="67975949" w14:textId="77777777" w:rsidR="000231E3" w:rsidRDefault="000231E3" w:rsidP="006F71F6">
            <w:pPr>
              <w:rPr>
                <w:rFonts w:ascii="Bahnschrift Condensed" w:hAnsi="Bahnschrift Condensed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>Smoking                          Y N</w:t>
            </w:r>
          </w:p>
        </w:tc>
        <w:tc>
          <w:tcPr>
            <w:tcW w:w="2160" w:type="dxa"/>
          </w:tcPr>
          <w:p w14:paraId="3449261A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 xml:space="preserve">Special needs   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     </w:t>
            </w:r>
            <w:r w:rsidRPr="004F3446">
              <w:rPr>
                <w:rFonts w:ascii="Bahnschrift Condensed" w:hAnsi="Bahnschrift Condensed"/>
                <w:sz w:val="20"/>
                <w:szCs w:val="20"/>
              </w:rPr>
              <w:t>Y N</w:t>
            </w:r>
          </w:p>
          <w:p w14:paraId="75479274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 xml:space="preserve">Speech prob.   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    </w:t>
            </w:r>
            <w:r w:rsidRPr="004F3446">
              <w:rPr>
                <w:rFonts w:ascii="Bahnschrift Condensed" w:hAnsi="Bahnschrift Condensed"/>
                <w:sz w:val="20"/>
                <w:szCs w:val="20"/>
              </w:rPr>
              <w:t xml:space="preserve">  Y N</w:t>
            </w:r>
          </w:p>
          <w:p w14:paraId="55CA5244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 xml:space="preserve">Thumb sucking 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    </w:t>
            </w:r>
            <w:r w:rsidRPr="004F3446">
              <w:rPr>
                <w:rFonts w:ascii="Bahnschrift Condensed" w:hAnsi="Bahnschrift Condensed"/>
                <w:sz w:val="20"/>
                <w:szCs w:val="20"/>
              </w:rPr>
              <w:t xml:space="preserve"> Y N</w:t>
            </w:r>
          </w:p>
          <w:p w14:paraId="4DC2EAB8" w14:textId="77777777" w:rsidR="000231E3" w:rsidRPr="004F3446" w:rsidRDefault="000231E3" w:rsidP="006F71F6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 xml:space="preserve">Tooth grinding  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    </w:t>
            </w:r>
            <w:r w:rsidRPr="004F3446">
              <w:rPr>
                <w:rFonts w:ascii="Bahnschrift Condensed" w:hAnsi="Bahnschrift Condensed"/>
                <w:sz w:val="20"/>
                <w:szCs w:val="20"/>
              </w:rPr>
              <w:t xml:space="preserve"> Y N</w:t>
            </w:r>
          </w:p>
          <w:p w14:paraId="49B383E3" w14:textId="77777777" w:rsidR="000231E3" w:rsidRDefault="000231E3" w:rsidP="006F71F6">
            <w:pPr>
              <w:rPr>
                <w:rFonts w:ascii="Bahnschrift Condensed" w:hAnsi="Bahnschrift Condensed"/>
              </w:rPr>
            </w:pPr>
            <w:r w:rsidRPr="004F3446">
              <w:rPr>
                <w:rFonts w:ascii="Bahnschrift Condensed" w:hAnsi="Bahnschrift Condensed"/>
                <w:sz w:val="20"/>
                <w:szCs w:val="20"/>
              </w:rPr>
              <w:t xml:space="preserve">Tuberculosis    </w:t>
            </w:r>
            <w:r>
              <w:rPr>
                <w:rFonts w:ascii="Bahnschrift Condensed" w:hAnsi="Bahnschrift Condensed"/>
                <w:sz w:val="20"/>
                <w:szCs w:val="20"/>
              </w:rPr>
              <w:t xml:space="preserve">     </w:t>
            </w:r>
            <w:r w:rsidRPr="004F3446">
              <w:rPr>
                <w:rFonts w:ascii="Bahnschrift Condensed" w:hAnsi="Bahnschrift Condensed"/>
                <w:sz w:val="20"/>
                <w:szCs w:val="20"/>
              </w:rPr>
              <w:t xml:space="preserve">  Y N</w:t>
            </w:r>
          </w:p>
        </w:tc>
      </w:tr>
    </w:tbl>
    <w:p w14:paraId="13D5B656" w14:textId="77777777" w:rsidR="000231E3" w:rsidRDefault="000231E3" w:rsidP="000231E3">
      <w:pPr>
        <w:rPr>
          <w:rFonts w:ascii="Bahnschrift Condensed" w:hAnsi="Bahnschrift Condensed"/>
          <w:sz w:val="24"/>
          <w:szCs w:val="24"/>
        </w:rPr>
      </w:pPr>
    </w:p>
    <w:p w14:paraId="08C0C668" w14:textId="77777777" w:rsidR="000231E3" w:rsidRPr="00E435E1" w:rsidRDefault="000231E3" w:rsidP="000231E3">
      <w:pPr>
        <w:rPr>
          <w:rFonts w:ascii="Bahnschrift Condensed" w:hAnsi="Bahnschrift Condensed"/>
        </w:rPr>
      </w:pPr>
      <w:r w:rsidRPr="00E435E1">
        <w:rPr>
          <w:rFonts w:ascii="Bahnschrift Condensed" w:hAnsi="Bahnschrift Condensed"/>
        </w:rPr>
        <w:t>Any disease, problems, or allergies not mentioned</w:t>
      </w:r>
      <w:r>
        <w:rPr>
          <w:rFonts w:ascii="Bahnschrift Condensed" w:hAnsi="Bahnschrift Condensed"/>
        </w:rPr>
        <w:t xml:space="preserve"> </w:t>
      </w:r>
      <w:proofErr w:type="gramStart"/>
      <w:r w:rsidRPr="00E435E1">
        <w:rPr>
          <w:rFonts w:ascii="Bahnschrift Condensed" w:hAnsi="Bahnschrift Condensed"/>
        </w:rPr>
        <w:t>above?_</w:t>
      </w:r>
      <w:proofErr w:type="gramEnd"/>
      <w:r w:rsidRPr="00E435E1">
        <w:rPr>
          <w:rFonts w:ascii="Bahnschrift Condensed" w:hAnsi="Bahnschrift Condensed"/>
        </w:rPr>
        <w:t>_______________________________________________________________________________</w:t>
      </w:r>
      <w:r>
        <w:rPr>
          <w:rFonts w:ascii="Bahnschrift Condensed" w:hAnsi="Bahnschrift Condensed"/>
        </w:rPr>
        <w:t>____________</w:t>
      </w:r>
    </w:p>
    <w:p w14:paraId="668829FE" w14:textId="77777777" w:rsidR="000231E3" w:rsidRPr="00E435E1" w:rsidRDefault="000231E3" w:rsidP="000231E3">
      <w:pPr>
        <w:rPr>
          <w:rFonts w:ascii="Bahnschrift Condensed" w:hAnsi="Bahnschrift Condensed"/>
        </w:rPr>
      </w:pPr>
      <w:r w:rsidRPr="00E435E1">
        <w:rPr>
          <w:rFonts w:ascii="Bahnschrift Condensed" w:hAnsi="Bahnschrift Condensed"/>
        </w:rPr>
        <w:t>Current medications: _____________________________________________________________________________________________________________________</w:t>
      </w:r>
      <w:r>
        <w:rPr>
          <w:rFonts w:ascii="Bahnschrift Condensed" w:hAnsi="Bahnschrift Condensed"/>
        </w:rPr>
        <w:t>____________</w:t>
      </w:r>
    </w:p>
    <w:p w14:paraId="10BFE78B" w14:textId="77777777" w:rsidR="000231E3" w:rsidRDefault="000231E3" w:rsidP="000231E3">
      <w:pPr>
        <w:rPr>
          <w:rFonts w:ascii="Bahnschrift Condensed" w:hAnsi="Bahnschrift Condensed"/>
        </w:rPr>
      </w:pPr>
      <w:r w:rsidRPr="00E435E1">
        <w:rPr>
          <w:rFonts w:ascii="Bahnschrift Condensed" w:hAnsi="Bahnschrift Condensed"/>
        </w:rPr>
        <w:t>Do you now or have you taken bi</w:t>
      </w:r>
      <w:r>
        <w:rPr>
          <w:rFonts w:ascii="Bahnschrift Condensed" w:hAnsi="Bahnschrift Condensed"/>
        </w:rPr>
        <w:t xml:space="preserve">sphosphonates, including, Fosamax, </w:t>
      </w:r>
      <w:proofErr w:type="spellStart"/>
      <w:r>
        <w:rPr>
          <w:rFonts w:ascii="Bahnschrift Condensed" w:hAnsi="Bahnschrift Condensed"/>
        </w:rPr>
        <w:t>Didronel</w:t>
      </w:r>
      <w:proofErr w:type="spellEnd"/>
      <w:r>
        <w:rPr>
          <w:rFonts w:ascii="Bahnschrift Condensed" w:hAnsi="Bahnschrift Condensed"/>
        </w:rPr>
        <w:t xml:space="preserve">, Boniva, </w:t>
      </w:r>
      <w:proofErr w:type="spellStart"/>
      <w:r>
        <w:rPr>
          <w:rFonts w:ascii="Bahnschrift Condensed" w:hAnsi="Bahnschrift Condensed"/>
        </w:rPr>
        <w:t>Aredia</w:t>
      </w:r>
      <w:proofErr w:type="spellEnd"/>
      <w:r>
        <w:rPr>
          <w:rFonts w:ascii="Bahnschrift Condensed" w:hAnsi="Bahnschrift Condensed"/>
        </w:rPr>
        <w:t xml:space="preserve">, Actonel, </w:t>
      </w:r>
      <w:proofErr w:type="spellStart"/>
      <w:r>
        <w:rPr>
          <w:rFonts w:ascii="Bahnschrift Condensed" w:hAnsi="Bahnschrift Condensed"/>
        </w:rPr>
        <w:t>Skelid</w:t>
      </w:r>
      <w:proofErr w:type="spellEnd"/>
      <w:r>
        <w:rPr>
          <w:rFonts w:ascii="Bahnschrift Condensed" w:hAnsi="Bahnschrift Condensed"/>
        </w:rPr>
        <w:t xml:space="preserve"> or </w:t>
      </w:r>
      <w:proofErr w:type="spellStart"/>
      <w:r>
        <w:rPr>
          <w:rFonts w:ascii="Bahnschrift Condensed" w:hAnsi="Bahnschrift Condensed"/>
        </w:rPr>
        <w:t>Zometa</w:t>
      </w:r>
      <w:proofErr w:type="spellEnd"/>
      <w:r>
        <w:rPr>
          <w:rFonts w:ascii="Bahnschrift Condensed" w:hAnsi="Bahnschrift Condensed"/>
        </w:rPr>
        <w:t>? ________If yes, please circle</w:t>
      </w:r>
    </w:p>
    <w:p w14:paraId="2D22730C" w14:textId="77777777" w:rsidR="000231E3" w:rsidRDefault="000231E3" w:rsidP="000231E3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Have wisdom teeth been extracted?  _____________   Any face, mouth or teeth injuries?  _______________________________________________________________</w:t>
      </w:r>
    </w:p>
    <w:p w14:paraId="1DA46C01" w14:textId="77777777" w:rsidR="000231E3" w:rsidRDefault="000231E3" w:rsidP="000231E3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Does the patient normally breathe through the mouth while awake or asleep?  ___________    Do gums bleed when brushed or flossed?  ______________</w:t>
      </w:r>
    </w:p>
    <w:p w14:paraId="47D01145" w14:textId="77777777" w:rsidR="000231E3" w:rsidRDefault="000231E3" w:rsidP="000231E3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Has an orthodontist been consulted previously?  ___________________        Have you had previous orthodontic treatment?  _____________________________</w:t>
      </w:r>
    </w:p>
    <w:p w14:paraId="143352AB" w14:textId="77777777" w:rsidR="000231E3" w:rsidRDefault="000231E3" w:rsidP="000231E3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Are there any missing or extra teeth?  __________________      Have the tonsils and adenoids been removed?  __________________________________________</w:t>
      </w:r>
    </w:p>
    <w:p w14:paraId="0FF7325B" w14:textId="77777777" w:rsidR="000231E3" w:rsidRDefault="000231E3" w:rsidP="000231E3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Any questions?  _______________________________________________________________________________________________________________________________________</w:t>
      </w:r>
    </w:p>
    <w:p w14:paraId="1953846F" w14:textId="77777777" w:rsidR="000231E3" w:rsidRDefault="000231E3" w:rsidP="000231E3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Signature:  _________________________________________________</w:t>
      </w:r>
      <w:proofErr w:type="gramStart"/>
      <w:r>
        <w:rPr>
          <w:rFonts w:ascii="Bahnschrift Condensed" w:hAnsi="Bahnschrift Condensed"/>
        </w:rPr>
        <w:t>_  Relationship</w:t>
      </w:r>
      <w:proofErr w:type="gramEnd"/>
      <w:r>
        <w:rPr>
          <w:rFonts w:ascii="Bahnschrift Condensed" w:hAnsi="Bahnschrift Condensed"/>
        </w:rPr>
        <w:t xml:space="preserve"> to patient:  _________________________  Date:  _______________________________</w:t>
      </w:r>
    </w:p>
    <w:p w14:paraId="340C52B8" w14:textId="77777777" w:rsidR="000231E3" w:rsidRDefault="000231E3" w:rsidP="000231E3">
      <w:pPr>
        <w:rPr>
          <w:rFonts w:ascii="Bahnschrift Condensed" w:hAnsi="Bahnschrift Condensed"/>
        </w:rPr>
      </w:pPr>
    </w:p>
    <w:p w14:paraId="57CE1FC1" w14:textId="77777777" w:rsidR="000231E3" w:rsidRDefault="000231E3" w:rsidP="000231E3">
      <w:pPr>
        <w:rPr>
          <w:rFonts w:ascii="Bahnschrift Condensed" w:hAnsi="Bahnschrift Condensed"/>
          <w:b/>
          <w:bCs/>
          <w:sz w:val="28"/>
          <w:szCs w:val="28"/>
        </w:rPr>
      </w:pPr>
      <w:r>
        <w:rPr>
          <w:rFonts w:ascii="Bahnschrift Condensed" w:hAnsi="Bahnschrift Condensed"/>
          <w:b/>
          <w:bCs/>
          <w:sz w:val="28"/>
          <w:szCs w:val="28"/>
        </w:rPr>
        <w:t xml:space="preserve">We ask for a </w:t>
      </w:r>
      <w:proofErr w:type="gramStart"/>
      <w:r>
        <w:rPr>
          <w:rFonts w:ascii="Bahnschrift Condensed" w:hAnsi="Bahnschrift Condensed"/>
          <w:b/>
          <w:bCs/>
          <w:sz w:val="28"/>
          <w:szCs w:val="28"/>
        </w:rPr>
        <w:t>24 hour</w:t>
      </w:r>
      <w:proofErr w:type="gramEnd"/>
      <w:r>
        <w:rPr>
          <w:rFonts w:ascii="Bahnschrift Condensed" w:hAnsi="Bahnschrift Condensed"/>
          <w:b/>
          <w:bCs/>
          <w:sz w:val="28"/>
          <w:szCs w:val="28"/>
        </w:rPr>
        <w:t xml:space="preserve"> cancellation notice if you are unable to keep this appointment.  Since this a complimentary appointment, we reserve the right to not reschedule the missed appointment.</w:t>
      </w:r>
    </w:p>
    <w:p w14:paraId="19A510D3" w14:textId="77777777" w:rsidR="000231E3" w:rsidRDefault="000231E3" w:rsidP="000231E3">
      <w:pPr>
        <w:rPr>
          <w:rFonts w:ascii="Bahnschrift Condensed" w:hAnsi="Bahnschrift Condensed"/>
          <w:b/>
          <w:bCs/>
          <w:sz w:val="28"/>
          <w:szCs w:val="28"/>
        </w:rPr>
      </w:pPr>
    </w:p>
    <w:p w14:paraId="6C831CBB" w14:textId="77777777" w:rsidR="000231E3" w:rsidRDefault="000231E3" w:rsidP="000231E3">
      <w:pPr>
        <w:rPr>
          <w:rFonts w:ascii="Bahnschrift Condensed" w:hAnsi="Bahnschrift Condensed"/>
          <w:b/>
          <w:bCs/>
          <w:sz w:val="28"/>
          <w:szCs w:val="28"/>
        </w:rPr>
      </w:pPr>
      <w:r>
        <w:rPr>
          <w:rFonts w:ascii="Bahnschrift Condensed" w:hAnsi="Bahnschrift Condensed"/>
          <w:b/>
          <w:bCs/>
          <w:sz w:val="28"/>
          <w:szCs w:val="28"/>
        </w:rPr>
        <w:t xml:space="preserve">      **Please bring forms to your complimentary appointment along with your orthodontic insurance card**</w:t>
      </w:r>
    </w:p>
    <w:p w14:paraId="7CF226F8" w14:textId="77777777" w:rsidR="000231E3" w:rsidRDefault="000231E3" w:rsidP="000231E3">
      <w:pPr>
        <w:rPr>
          <w:rFonts w:ascii="Bahnschrift Condensed" w:hAnsi="Bahnschrift Condensed"/>
          <w:b/>
          <w:bCs/>
          <w:sz w:val="28"/>
          <w:szCs w:val="28"/>
        </w:rPr>
      </w:pPr>
    </w:p>
    <w:p w14:paraId="70CDEDCE" w14:textId="77777777" w:rsidR="000231E3" w:rsidRDefault="000231E3" w:rsidP="000231E3">
      <w:pPr>
        <w:rPr>
          <w:rFonts w:ascii="Bahnschrift Condensed" w:hAnsi="Bahnschrift Condensed"/>
          <w:b/>
          <w:bCs/>
          <w:sz w:val="28"/>
          <w:szCs w:val="28"/>
        </w:rPr>
      </w:pPr>
      <w:r>
        <w:rPr>
          <w:rFonts w:ascii="Bahnschrift Condensed" w:hAnsi="Bahnschrift Condensed"/>
          <w:b/>
          <w:bCs/>
          <w:sz w:val="28"/>
          <w:szCs w:val="28"/>
        </w:rPr>
        <w:t xml:space="preserve">                                                                          Wertz Orthodontics</w:t>
      </w:r>
    </w:p>
    <w:p w14:paraId="2728DF77" w14:textId="77777777" w:rsidR="000231E3" w:rsidRDefault="000231E3" w:rsidP="000231E3">
      <w:pPr>
        <w:rPr>
          <w:rFonts w:ascii="Bahnschrift Condensed" w:hAnsi="Bahnschrift Condensed"/>
          <w:b/>
          <w:bCs/>
          <w:sz w:val="28"/>
          <w:szCs w:val="28"/>
        </w:rPr>
      </w:pPr>
      <w:r>
        <w:rPr>
          <w:rFonts w:ascii="Bahnschrift Condensed" w:hAnsi="Bahnschrift Condensed"/>
          <w:b/>
          <w:bCs/>
          <w:sz w:val="28"/>
          <w:szCs w:val="28"/>
        </w:rPr>
        <w:t xml:space="preserve">                                                             855 Norman Drive, Lebanon, PA 17042</w:t>
      </w:r>
    </w:p>
    <w:p w14:paraId="661193CC" w14:textId="77777777" w:rsidR="000231E3" w:rsidRDefault="000231E3" w:rsidP="000231E3">
      <w:pPr>
        <w:rPr>
          <w:rFonts w:ascii="Bahnschrift Condensed" w:hAnsi="Bahnschrift Condensed"/>
          <w:b/>
          <w:bCs/>
          <w:sz w:val="28"/>
          <w:szCs w:val="28"/>
        </w:rPr>
      </w:pPr>
      <w:r>
        <w:rPr>
          <w:rFonts w:ascii="Bahnschrift Condensed" w:hAnsi="Bahnschrift Condensed"/>
          <w:b/>
          <w:bCs/>
          <w:sz w:val="28"/>
          <w:szCs w:val="28"/>
        </w:rPr>
        <w:t xml:space="preserve">                                             Phone:  717-273-9780 | Fax: 717-273-5021 | wertzortho.com</w:t>
      </w:r>
    </w:p>
    <w:p w14:paraId="14E36C70" w14:textId="7B7ACCB1" w:rsidR="009A2211" w:rsidRDefault="009A2211">
      <w:pPr>
        <w:rPr>
          <w:rFonts w:ascii="Bahnschrift Condensed" w:hAnsi="Bahnschrift Condensed"/>
          <w:noProof/>
          <w:sz w:val="20"/>
          <w:szCs w:val="20"/>
        </w:rPr>
      </w:pPr>
    </w:p>
    <w:p w14:paraId="3CDD1F12" w14:textId="18D80C52" w:rsidR="009A2211" w:rsidRDefault="000231E3" w:rsidP="000231E3">
      <w:pPr>
        <w:tabs>
          <w:tab w:val="left" w:pos="9870"/>
        </w:tabs>
        <w:rPr>
          <w:rFonts w:ascii="Bahnschrift Condensed" w:hAnsi="Bahnschrift Condensed"/>
          <w:noProof/>
          <w:sz w:val="20"/>
          <w:szCs w:val="20"/>
        </w:rPr>
      </w:pPr>
      <w:r>
        <w:rPr>
          <w:rFonts w:ascii="Bahnschrift Condensed" w:hAnsi="Bahnschrift Condensed"/>
          <w:noProof/>
          <w:sz w:val="20"/>
          <w:szCs w:val="20"/>
        </w:rPr>
        <w:tab/>
      </w:r>
    </w:p>
    <w:sectPr w:rsidR="009A2211" w:rsidSect="005D67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EA71" w14:textId="77777777" w:rsidR="00C84474" w:rsidRDefault="00C84474" w:rsidP="00C84474">
      <w:pPr>
        <w:spacing w:after="0" w:line="240" w:lineRule="auto"/>
      </w:pPr>
      <w:r>
        <w:separator/>
      </w:r>
    </w:p>
  </w:endnote>
  <w:endnote w:type="continuationSeparator" w:id="0">
    <w:p w14:paraId="09BD3007" w14:textId="77777777" w:rsidR="00C84474" w:rsidRDefault="00C84474" w:rsidP="00C8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648" w14:textId="77777777" w:rsidR="005D67EB" w:rsidRDefault="005D6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BB39" w14:textId="77777777" w:rsidR="005D67EB" w:rsidRDefault="005D6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0D65" w14:textId="77777777" w:rsidR="005D67EB" w:rsidRDefault="005D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3420" w14:textId="77777777" w:rsidR="00C84474" w:rsidRDefault="00C84474" w:rsidP="00C84474">
      <w:pPr>
        <w:spacing w:after="0" w:line="240" w:lineRule="auto"/>
      </w:pPr>
      <w:r>
        <w:separator/>
      </w:r>
    </w:p>
  </w:footnote>
  <w:footnote w:type="continuationSeparator" w:id="0">
    <w:p w14:paraId="42EF74B2" w14:textId="77777777" w:rsidR="00C84474" w:rsidRDefault="00C84474" w:rsidP="00C8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92C5" w14:textId="77777777" w:rsidR="005D67EB" w:rsidRDefault="005D6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EB1F" w14:textId="5FCD94C8" w:rsidR="000231E3" w:rsidRDefault="005D67EB">
    <w:pPr>
      <w:pStyle w:val="Header"/>
    </w:pPr>
    <w:r>
      <w:rPr>
        <w:rFonts w:ascii="Bahnschrift" w:hAnsi="Bahnschrift"/>
        <w:sz w:val="96"/>
        <w:szCs w:val="96"/>
      </w:rPr>
      <w:t xml:space="preserve"> </w:t>
    </w:r>
    <w:r w:rsidR="000231E3">
      <w:rPr>
        <w:rFonts w:ascii="Bahnschrift" w:hAnsi="Bahnschrift"/>
        <w:sz w:val="96"/>
        <w:szCs w:val="96"/>
      </w:rPr>
      <w:t xml:space="preserve">      </w:t>
    </w:r>
    <w:r w:rsidR="000231E3" w:rsidRPr="007A58F5">
      <w:rPr>
        <w:rFonts w:ascii="Bahnschrift" w:hAnsi="Bahnschrift"/>
        <w:sz w:val="96"/>
        <w:szCs w:val="96"/>
      </w:rPr>
      <w:t>Medical His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6DC1" w14:textId="223D07C1" w:rsidR="00FD1976" w:rsidRDefault="00FD1976">
    <w:pPr>
      <w:pStyle w:val="Header"/>
    </w:pPr>
    <w:r>
      <w:rPr>
        <w:rFonts w:ascii="Bahnschrift" w:hAnsi="Bahnschrift"/>
        <w:sz w:val="32"/>
        <w:szCs w:val="32"/>
      </w:rPr>
      <w:t xml:space="preserve">                </w:t>
    </w:r>
    <w:r>
      <w:rPr>
        <w:rFonts w:ascii="Bahnschrift" w:hAnsi="Bahnschrift"/>
        <w:noProof/>
        <w:sz w:val="32"/>
        <w:szCs w:val="32"/>
      </w:rPr>
      <w:drawing>
        <wp:inline distT="0" distB="0" distL="0" distR="0" wp14:anchorId="36B68637" wp14:editId="1347BC3B">
          <wp:extent cx="609600" cy="5238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tznamet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64" cy="524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hnschrift" w:hAnsi="Bahnschrift"/>
        <w:sz w:val="32"/>
        <w:szCs w:val="32"/>
      </w:rPr>
      <w:t xml:space="preserve">  </w:t>
    </w:r>
    <w:r>
      <w:rPr>
        <w:rFonts w:ascii="Bahnschrift" w:hAnsi="Bahnschrift"/>
        <w:b/>
        <w:bCs/>
        <w:sz w:val="96"/>
        <w:szCs w:val="96"/>
      </w:rPr>
      <w:t>ORTHODON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74"/>
    <w:rsid w:val="000231E3"/>
    <w:rsid w:val="000463A7"/>
    <w:rsid w:val="0007427C"/>
    <w:rsid w:val="001474C4"/>
    <w:rsid w:val="0025371A"/>
    <w:rsid w:val="002A2529"/>
    <w:rsid w:val="00353337"/>
    <w:rsid w:val="0048050C"/>
    <w:rsid w:val="005D67EB"/>
    <w:rsid w:val="008B7C4A"/>
    <w:rsid w:val="009A2211"/>
    <w:rsid w:val="00A938A1"/>
    <w:rsid w:val="00BD5D38"/>
    <w:rsid w:val="00BE7287"/>
    <w:rsid w:val="00C84474"/>
    <w:rsid w:val="00CB7634"/>
    <w:rsid w:val="00DA436F"/>
    <w:rsid w:val="00EB1568"/>
    <w:rsid w:val="00FA0388"/>
    <w:rsid w:val="00FD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816F"/>
  <w15:chartTrackingRefBased/>
  <w15:docId w15:val="{61475596-A908-4672-AC23-52F50F15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74"/>
  </w:style>
  <w:style w:type="paragraph" w:styleId="Footer">
    <w:name w:val="footer"/>
    <w:basedOn w:val="Normal"/>
    <w:link w:val="FooterChar"/>
    <w:uiPriority w:val="99"/>
    <w:unhideWhenUsed/>
    <w:rsid w:val="00C8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74"/>
  </w:style>
  <w:style w:type="table" w:styleId="TableGrid">
    <w:name w:val="Table Grid"/>
    <w:basedOn w:val="TableNormal"/>
    <w:uiPriority w:val="39"/>
    <w:rsid w:val="00BE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0CE3-70AF-4C79-98D4-A4671FE0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gwltd</cp:lastModifiedBy>
  <cp:revision>11</cp:revision>
  <cp:lastPrinted>2022-05-25T20:57:00Z</cp:lastPrinted>
  <dcterms:created xsi:type="dcterms:W3CDTF">2020-04-21T19:09:00Z</dcterms:created>
  <dcterms:modified xsi:type="dcterms:W3CDTF">2022-08-29T13:35:00Z</dcterms:modified>
</cp:coreProperties>
</file>